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8E586B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Никитюк Марина Юрье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8E586B"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ции «Эсс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8E586B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Моя педагогическая идея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8E586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14741"/>
    <w:rsid w:val="00C14E92"/>
    <w:rsid w:val="00C42B8E"/>
    <w:rsid w:val="00C60A54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3</cp:revision>
  <dcterms:created xsi:type="dcterms:W3CDTF">2017-05-15T06:56:00Z</dcterms:created>
  <dcterms:modified xsi:type="dcterms:W3CDTF">2018-04-23T12:12:00Z</dcterms:modified>
</cp:coreProperties>
</file>